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F0239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F0239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F023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F023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0</w:t>
      </w:r>
      <w:r w:rsidR="00626B2C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/8</w:t>
      </w:r>
      <w:r w:rsidR="00223EF7">
        <w:rPr>
          <w:rFonts w:eastAsia="Times New Roman" w:cs="Times New Roman"/>
          <w:b/>
          <w:color w:val="000000" w:themeColor="text1"/>
          <w:sz w:val="26"/>
          <w:szCs w:val="28"/>
        </w:rPr>
        <w:t>/2022-</w:t>
      </w:r>
      <w:r w:rsidR="00626B2C">
        <w:rPr>
          <w:rFonts w:eastAsia="Times New Roman" w:cs="Times New Roman"/>
          <w:b/>
          <w:color w:val="000000" w:themeColor="text1"/>
          <w:sz w:val="26"/>
          <w:szCs w:val="28"/>
        </w:rPr>
        <w:t>13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/8</w:t>
      </w:r>
      <w:r w:rsidR="00223EF7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F02395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26B2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437D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 w:rsidR="00B3011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F023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626B2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9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1460C1" w:rsidP="00F023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bồi dưỡng nghiệp vụ cấp uỷ năm 2022 tại nhà văn hoá huyện Gia Lâ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D437D7" w:rsidP="00F023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26B2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26B2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1460C1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460C1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F0239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F02395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F0239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F0239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F0239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F02395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F02395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F02395">
      <w:pPr>
        <w:spacing w:line="288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44A22"/>
    <w:rsid w:val="00646563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96AE-7AD6-4CC4-92D0-EF5F3B0B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9</cp:revision>
  <cp:lastPrinted>2022-06-13T10:39:00Z</cp:lastPrinted>
  <dcterms:created xsi:type="dcterms:W3CDTF">2022-06-25T09:30:00Z</dcterms:created>
  <dcterms:modified xsi:type="dcterms:W3CDTF">2022-08-15T04:44:00Z</dcterms:modified>
</cp:coreProperties>
</file>